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EB4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Общие сведения</w:t>
      </w:r>
    </w:p>
    <w:p w14:paraId="69A3BF68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. Наименование системы</w:t>
      </w:r>
    </w:p>
    <w:p w14:paraId="49F2F6F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08F910B7" w14:textId="7C75111F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1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</w:t>
      </w:r>
      <w:r w:rsidR="00CA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ервис</w:t>
      </w:r>
      <w:r w:rsidRPr="00CA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0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A18C3" w:rsidRPr="00CA18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dyBox</w:t>
      </w:r>
      <w:proofErr w:type="spellEnd"/>
      <w:r w:rsidR="00D450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02EBAF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4918830C" w14:textId="387A7F2B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:</w:t>
      </w:r>
      <w:r w:rsidR="003F56C5" w:rsidRPr="00D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56C5" w:rsidRPr="00CA18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dyBox</w:t>
      </w:r>
      <w:proofErr w:type="spellEnd"/>
      <w:r w:rsidRPr="00CA52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4C684178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. Основания для проведения работ</w:t>
      </w:r>
    </w:p>
    <w:p w14:paraId="56A477D4" w14:textId="77777777" w:rsidR="007E1A0E" w:rsidRPr="00360E3A" w:rsidRDefault="007E1A0E" w:rsidP="007E1A0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Учебной практики</w:t>
      </w:r>
    </w:p>
    <w:p w14:paraId="7E95D4AE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. Наименование организаций – Заказчика и Разработчика</w:t>
      </w:r>
    </w:p>
    <w:p w14:paraId="550D212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3BDBE70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7E1A0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УКСИВТ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7E1A0E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ирова, 65, 15 офис, Уфа, </w:t>
      </w:r>
      <w:proofErr w:type="spellStart"/>
      <w:r w:rsidR="007E1A0E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7E1A0E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шкортостан, 450005</w:t>
      </w:r>
      <w:r w:rsidR="007E1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1A0E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+7 (347) 228-67-62</w:t>
      </w:r>
    </w:p>
    <w:p w14:paraId="513FD6C2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91EA4EC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А</w:t>
      </w:r>
      <w:r w:rsidR="00505153" w:rsidRP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51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505153" w:rsidRP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нов К</w:t>
      </w:r>
      <w:r w:rsidR="00505153" w:rsidRP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51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505153" w:rsidRP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язетдинов</w:t>
      </w:r>
      <w:proofErr w:type="spellEnd"/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, Ильина Н</w:t>
      </w:r>
      <w:r w:rsidR="00505153" w:rsidRP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</w:t>
      </w:r>
      <w:proofErr w:type="spellStart"/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ов</w:t>
      </w:r>
      <w:proofErr w:type="spellEnd"/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Р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505153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ирова, 65, 15 офис, Уфа, </w:t>
      </w:r>
      <w:proofErr w:type="spellStart"/>
      <w:r w:rsidR="00505153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505153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шкортостан, 450005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ефон / Факс: </w:t>
      </w:r>
      <w:r w:rsidR="00505153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+7 (347) 228-67-62</w:t>
      </w:r>
    </w:p>
    <w:p w14:paraId="47A9C069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4. Плановые сроки начала и окончания работы</w:t>
      </w:r>
    </w:p>
    <w:p w14:paraId="56474B58" w14:textId="77777777" w:rsidR="00505153" w:rsidRPr="00360E3A" w:rsidRDefault="00505153" w:rsidP="00505153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18.11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Окончание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14:paraId="0822489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5. Источники и порядок финансирования</w:t>
      </w:r>
    </w:p>
    <w:p w14:paraId="26475F43" w14:textId="77777777" w:rsidR="00CA5206" w:rsidRPr="00CA5206" w:rsidRDefault="00505153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14:paraId="1B1E4CBB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6. Порядок оформления и предъявления заказчику результатов работ</w:t>
      </w:r>
    </w:p>
    <w:p w14:paraId="74726F08" w14:textId="77777777" w:rsidR="00505153" w:rsidRPr="00360E3A" w:rsidRDefault="00505153" w:rsidP="00505153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работы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2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14:paraId="651A829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Назначение и цели создания системы</w:t>
      </w:r>
    </w:p>
    <w:p w14:paraId="451097EC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1. Назначение системы</w:t>
      </w:r>
    </w:p>
    <w:p w14:paraId="28A11400" w14:textId="6700EA2E" w:rsidR="00CA5206" w:rsidRPr="00CA5206" w:rsidRDefault="002A024E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8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MelodyBox</w:t>
      </w:r>
      <w:proofErr w:type="spellEnd"/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</w:t>
      </w:r>
      <w:r w:rsidR="00D81F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 и прослушивания</w:t>
      </w:r>
      <w:r w:rsidR="00D81FE2" w:rsidRPr="00D8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FE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</w:t>
      </w:r>
      <w:r w:rsidR="00D81FE2" w:rsidRPr="00D8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аузере через встроенный </w:t>
      </w:r>
      <w:r w:rsidR="00D81F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-</w:t>
      </w:r>
      <w:r w:rsidR="00D81FE2" w:rsidRPr="00D81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ер.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proofErr w:type="spellStart"/>
      <w:r w:rsidR="001D7464" w:rsidRPr="00CA18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dyBox</w:t>
      </w:r>
      <w:proofErr w:type="spellEnd"/>
      <w:r w:rsidR="001D7464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D8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и управление аудио-контентом.</w:t>
      </w:r>
    </w:p>
    <w:p w14:paraId="4689009E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2. </w:t>
      </w:r>
      <w:r w:rsidRPr="00FE2F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 создания системы</w:t>
      </w:r>
    </w:p>
    <w:p w14:paraId="10E98538" w14:textId="18ED6B5F" w:rsidR="00CA5206" w:rsidRPr="00F75578" w:rsidRDefault="001D7464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18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dyBox</w:t>
      </w:r>
      <w:proofErr w:type="spellEnd"/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с целью: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 аудио контента пользователю</w:t>
      </w:r>
      <w:r w:rsidR="00D71530" w:rsidRP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ия качества (полноты, точности, достоверности, своевременност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гласованности) информации;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зультате создания </w:t>
      </w:r>
      <w:proofErr w:type="spellStart"/>
      <w:r w:rsidRPr="00CA18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dyBox</w:t>
      </w:r>
      <w:proofErr w:type="spellEnd"/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ремя сбора и первичной о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и исходной информации</w:t>
      </w:r>
      <w:r w:rsidR="00F75578" w:rsidRPr="00F75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A86452" w14:textId="77777777" w:rsidR="00CA5206" w:rsidRPr="009C1636" w:rsidRDefault="00CA5206" w:rsidP="00D715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</w:t>
      </w:r>
      <w:r w:rsidRPr="009C163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рактеристика объектов автоматиз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403"/>
        <w:gridCol w:w="3100"/>
      </w:tblGrid>
      <w:tr w:rsidR="009C1636" w:rsidRPr="009C1636" w14:paraId="6249F2EC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F1252" w14:textId="77777777" w:rsidR="00BE6CAB" w:rsidRPr="009C1636" w:rsidRDefault="00BE6CAB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8B9C" w14:textId="77777777" w:rsidR="00BE6CAB" w:rsidRPr="009C1636" w:rsidRDefault="00BE6CAB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EC5E0" w14:textId="77777777" w:rsidR="00BE6CAB" w:rsidRPr="009C1636" w:rsidRDefault="00BE6CAB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9C1636" w:rsidRPr="009C1636" w14:paraId="03EC6F9A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DE49D" w14:textId="748805FD" w:rsidR="00BE6CAB" w:rsidRPr="009C1636" w:rsidRDefault="009C163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аудио файлов друг с другом через сетевое подклю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84787" w14:textId="77777777" w:rsidR="00BE6CAB" w:rsidRPr="009C1636" w:rsidRDefault="00BE6CAB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D06D8" w14:textId="77777777" w:rsidR="00BE6CAB" w:rsidRPr="009C1636" w:rsidRDefault="00BE6CAB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14:paraId="5A21491D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Требования к системе</w:t>
      </w:r>
    </w:p>
    <w:p w14:paraId="49FEC0D1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. Требования к системе в целом</w:t>
      </w:r>
    </w:p>
    <w:p w14:paraId="4D37DF40" w14:textId="2A975449" w:rsidR="00D71530" w:rsidRDefault="00CA5206" w:rsidP="00D71530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proofErr w:type="spellStart"/>
      <w:r w:rsidR="00730AD0" w:rsidRPr="00CA18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dyBox</w:t>
      </w:r>
      <w:proofErr w:type="spellEnd"/>
      <w:r w:rsidR="00730AD0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 все свои основные функции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Pr="00CA52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="00730AD0" w:rsidRPr="00CA18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dyBox</w:t>
      </w:r>
      <w:proofErr w:type="spellEnd"/>
      <w:r w:rsidR="00730AD0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в режиме – 24 часов в день, 7 дней в неделю (24х7)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7C8578" w14:textId="77777777" w:rsidR="00CA5206" w:rsidRPr="00CA5206" w:rsidRDefault="00CA5206" w:rsidP="00D71530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ие Системы должно осуществляться следующими штатными средствами, входящими в комплект поставки прог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ного обеспечения: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УБД - </w:t>
      </w:r>
      <w:r w:rsidR="00D715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="00D71530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194A0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6439A4B7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A2FE01A" w14:textId="7FC9B968" w:rsidR="00D66A37" w:rsidRDefault="00D66A37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</w:p>
    <w:p w14:paraId="105457DE" w14:textId="0116FE8C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EBB9500" w14:textId="77777777" w:rsidR="00CA5206" w:rsidRPr="00CA5206" w:rsidRDefault="00991E61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способляемости системы к изменениям</w:t>
      </w:r>
    </w:p>
    <w:p w14:paraId="4D4FE110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риспособляемости системы должно выполняться за счет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евременности администрирования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дификации процедур доступа и представления данных конечным пользователям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ичия настроечных и конфигурац</w:t>
      </w:r>
      <w:r w:rsidR="00991E6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х файлов у ПО подсистем;</w:t>
      </w:r>
    </w:p>
    <w:p w14:paraId="0C7A0845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409BF04B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95E540C" w14:textId="77777777" w:rsidR="00991E61" w:rsidRPr="00360E3A" w:rsidRDefault="00991E61" w:rsidP="00991E61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адежности технических средств и программного обеспечения</w:t>
      </w:r>
    </w:p>
    <w:p w14:paraId="72CB324A" w14:textId="77777777" w:rsidR="00991E61" w:rsidRPr="00360E3A" w:rsidRDefault="00991E61" w:rsidP="00991E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ъявляются следующие требования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менение технических средств соответствующих классу решаемых задач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аппаратно-программный комплекс Системы должен иметь возмо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78552A3B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  <w:r w:rsidR="00991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утствует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420241" w14:textId="77777777" w:rsidR="00CA5206" w:rsidRPr="00CA5206" w:rsidRDefault="00991E61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5D5D7C4F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6676D6E9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5. </w:t>
      </w:r>
      <w:r w:rsidRPr="00D8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эргономике и технической эстетике</w:t>
      </w:r>
    </w:p>
    <w:p w14:paraId="781F9E47" w14:textId="3A6B5FAD" w:rsidR="00991E61" w:rsidRPr="00360E3A" w:rsidRDefault="00991E61" w:rsidP="00991E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ен использоваться шрифт:</w:t>
      </w:r>
      <w:r w:rsidRPr="0099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B36" w:rsidRPr="00D8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мер шрифта должен быть: </w:t>
      </w:r>
      <w:r w:rsidR="00D80B36" w:rsidRPr="00D80B36">
        <w:rPr>
          <w:rFonts w:ascii="Times New Roman" w:eastAsia="Times New Roman" w:hAnsi="Times New Roman" w:cs="Times New Roman"/>
          <w:sz w:val="24"/>
          <w:szCs w:val="24"/>
          <w:lang w:eastAsia="ru-RU"/>
        </w:rPr>
        <w:t>8-64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ветовая палитра должна быть: </w:t>
      </w:r>
      <w:r w:rsidR="00D80B36" w:rsidRPr="00D80B36">
        <w:rPr>
          <w:rFonts w:ascii="Times New Roman" w:eastAsia="Times New Roman" w:hAnsi="Times New Roman" w:cs="Times New Roman"/>
          <w:sz w:val="24"/>
          <w:szCs w:val="24"/>
          <w:lang w:eastAsia="ru-RU"/>
        </w:rPr>
        <w:t>#0C051E, #000000, #FFFFFF, #F48A6E, #EA5369, #F234F5</w:t>
      </w:r>
      <w:r w:rsidRPr="00D80B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апке отчетов должен использоваться логотип Заказчика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</w:t>
      </w:r>
      <w:bookmarkStart w:id="0" w:name="_GoBack"/>
      <w:bookmarkEnd w:id="0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на экран монитора должно выводиться сообщение с наименованием ошибки на русском языке.</w:t>
      </w:r>
    </w:p>
    <w:p w14:paraId="700810BC" w14:textId="77777777" w:rsid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40EA0121" w14:textId="623A6062" w:rsidR="00497FB1" w:rsidRPr="00497FB1" w:rsidRDefault="00497FB1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</w:p>
    <w:p w14:paraId="708AC331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7. Требования к защите информации от несанкционированного доступа</w:t>
      </w:r>
    </w:p>
    <w:p w14:paraId="166F2198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40688DB9" w14:textId="77777777" w:rsidR="004A7AC3" w:rsidRPr="00CA5206" w:rsidRDefault="004A7AC3" w:rsidP="004A7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е безопасности Системы</w:t>
      </w:r>
      <w:r w:rsidRPr="0009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удовлетворять следующим требованиям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Системы должно строиться по принципу "что не разрешено, 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"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11D351" w14:textId="77777777" w:rsid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1C306F2F" w14:textId="4F8F60CB" w:rsidR="00017E4B" w:rsidRDefault="00017E4B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</w:p>
    <w:p w14:paraId="7F14BDB0" w14:textId="77777777" w:rsidR="004A7AC3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3. Разграничения ответственности ролей при доступе к </w:t>
      </w:r>
      <w:r w:rsidR="004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ю</w:t>
      </w:r>
    </w:p>
    <w:p w14:paraId="7EAB893C" w14:textId="77777777" w:rsidR="00491F4F" w:rsidRDefault="004A7AC3" w:rsidP="004A7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тель (</w:t>
      </w:r>
      <w:r w:rsidR="00772C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BF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BCC6E3" w14:textId="54DC2B65" w:rsidR="00491F4F" w:rsidRPr="00491F4F" w:rsidRDefault="007353FE" w:rsidP="00491F4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7AC3"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Авторов</w:t>
      </w:r>
      <w:r w:rsidR="00491F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9BDFBA7" w14:textId="15BCC420" w:rsidR="004A7AC3" w:rsidRPr="00491F4F" w:rsidRDefault="004A7AC3" w:rsidP="00491F4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 музыки.</w:t>
      </w:r>
    </w:p>
    <w:p w14:paraId="340FFDAB" w14:textId="77777777" w:rsidR="00491F4F" w:rsidRDefault="004A7AC3" w:rsidP="004A7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ь (Авторизированный): </w:t>
      </w:r>
    </w:p>
    <w:p w14:paraId="1EEE4F40" w14:textId="5D7BA023" w:rsidR="00491F4F" w:rsidRPr="00491F4F" w:rsidRDefault="007353FE" w:rsidP="00491F4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7AC3"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воего плейлиста</w:t>
      </w:r>
      <w:r w:rsidR="00491F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C8150AB" w14:textId="671BAC8A" w:rsidR="00491F4F" w:rsidRPr="00491F4F" w:rsidRDefault="004A7AC3" w:rsidP="00491F4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охран</w:t>
      </w:r>
      <w:r w:rsidR="00BF691C"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>ённые</w:t>
      </w:r>
      <w:r w:rsidR="00491F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DB2AF51" w14:textId="2C645C7A" w:rsidR="00491F4F" w:rsidRPr="00491F4F" w:rsidRDefault="004A7AC3" w:rsidP="00491F4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оформление карты музыканта</w:t>
      </w:r>
      <w:r w:rsidR="00491F4F"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6C131A" w14:textId="4B6804A3" w:rsidR="00CA5206" w:rsidRPr="00491F4F" w:rsidRDefault="004A7AC3" w:rsidP="00491F4F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музыканта в избранные</w:t>
      </w:r>
      <w:r w:rsidR="00491F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38D397D" w14:textId="77777777" w:rsidR="001A0B94" w:rsidRDefault="004A7AC3" w:rsidP="004A7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(Администратор):</w:t>
      </w:r>
      <w:r w:rsidR="00BF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25B9B2" w14:textId="59B4D47E" w:rsidR="004A7AC3" w:rsidRPr="001A0B94" w:rsidRDefault="004A7AC3" w:rsidP="001A0B9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</w:t>
      </w:r>
      <w:r w:rsidR="00BF691C" w:rsidRPr="001A0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1A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</w:t>
      </w:r>
      <w:r w:rsidR="00BF691C" w:rsidRPr="001A0B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</w:t>
      </w:r>
      <w:r w:rsidR="001A0B94" w:rsidRPr="001A0B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518EB2" w14:textId="77777777" w:rsidR="00CA5206" w:rsidRPr="00BF691C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</w:t>
      </w:r>
      <w:r w:rsidRPr="00BF691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. </w:t>
      </w:r>
      <w:r w:rsidRPr="00FF1E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функциям, выполняемым системой</w:t>
      </w:r>
    </w:p>
    <w:p w14:paraId="7A32A78A" w14:textId="77777777" w:rsidR="00CA5206" w:rsidRPr="007334ED" w:rsidRDefault="00CA5206" w:rsidP="00CA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E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733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6"/>
        <w:gridCol w:w="5083"/>
      </w:tblGrid>
      <w:tr w:rsidR="007334ED" w:rsidRPr="007334ED" w14:paraId="698CBD1E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253DF" w14:textId="77777777" w:rsidR="00CA5206" w:rsidRPr="007334ED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3381" w14:textId="77777777" w:rsidR="00CA5206" w:rsidRPr="007334ED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7334ED" w:rsidRPr="007334ED" w14:paraId="4DC06C30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01F42" w14:textId="77777777" w:rsidR="00CA5206" w:rsidRPr="007334ED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0E60" w14:textId="77777777" w:rsidR="00CA5206" w:rsidRPr="007334ED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7334ED" w:rsidRPr="007334ED" w14:paraId="3A725B90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F1958" w14:textId="7C824168" w:rsidR="00CA5206" w:rsidRPr="007334ED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цессов сбора, обработки и загрузки данных из источников в </w:t>
            </w:r>
            <w:r w:rsid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C44A5" w14:textId="34FC4CB8" w:rsidR="00CA5206" w:rsidRPr="007334ED" w:rsidRDefault="00A31007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и пре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7334ED" w:rsidRPr="007334ED" w14:paraId="00CCFED8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1C83" w14:textId="77777777" w:rsidR="007334ED" w:rsidRPr="007334ED" w:rsidRDefault="007334ED" w:rsidP="0073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FA3D5" w14:textId="5D8F89DA" w:rsidR="007334ED" w:rsidRPr="007334ED" w:rsidRDefault="007334ED" w:rsidP="0073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0DDDFE8C" w14:textId="77777777" w:rsidR="00CA5206" w:rsidRPr="00A31007" w:rsidRDefault="00CA5206" w:rsidP="00CA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91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  <w:r w:rsidRPr="00A3100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5296"/>
      </w:tblGrid>
      <w:tr w:rsidR="00A31007" w:rsidRPr="00A31007" w14:paraId="6821EBA7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B03EC" w14:textId="77777777" w:rsidR="00CA5206" w:rsidRPr="00A31007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23E04" w14:textId="77777777" w:rsidR="00CA5206" w:rsidRPr="00A31007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31007" w:rsidRPr="00A31007" w14:paraId="0E29AD3D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A5B74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35FA9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A31007" w:rsidRPr="00A31007" w14:paraId="2551A02C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F4C1F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83122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A31007" w:rsidRPr="00A31007" w14:paraId="7E94F226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BF27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F0A24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0C7F4E29" w14:textId="26D1FB2C" w:rsidR="00CA5206" w:rsidRPr="00BF691C" w:rsidRDefault="00CA5206" w:rsidP="00C44DC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0AE6306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3. Требования к видам обеспечения</w:t>
      </w:r>
    </w:p>
    <w:p w14:paraId="3BDB60B1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6A194382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63FD0EE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393F1A38" w14:textId="77777777" w:rsidR="00CA5206" w:rsidRPr="00CA5206" w:rsidRDefault="003F3FEE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E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E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) к структуре процесса сбора, обработки, передачи д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и представлению данных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C4F541" w14:textId="77777777" w:rsidR="00E346B3" w:rsidRDefault="00CA5206" w:rsidP="003F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уктура хранения данных в </w:t>
      </w:r>
      <w:proofErr w:type="spellStart"/>
      <w:r w:rsidR="007A1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odyBox</w:t>
      </w:r>
      <w:proofErr w:type="spellEnd"/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ласть временного хранения данных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ласть постоянного хранения данных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ласть витрин данных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многомерной </w:t>
      </w:r>
      <w:r w:rsidRP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данных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мерная модель данных физически должна быть реализована в реляционной СУБД по сх</w:t>
      </w:r>
      <w:r w:rsid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 «звезда» и/или «снежинка».</w:t>
      </w:r>
      <w:r w:rsid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информационной совместимости со смежными системами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</w:t>
      </w:r>
      <w:r w:rsidRP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эскизного проекта. Разработка технического проекта</w:t>
      </w:r>
      <w:proofErr w:type="gramStart"/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4DDB56E" w14:textId="00B98F8E" w:rsidR="00CA5206" w:rsidRPr="00CA5206" w:rsidRDefault="00CA5206" w:rsidP="003F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4.3.2.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по применению систем управления базами данных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еализации подсистемы хранения данных должна исп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ься промышленная СУБД – </w:t>
      </w:r>
      <w:r w:rsidR="00774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="00774319" w:rsidRP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контролю, хранению, обновлению и восстановлению данных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оцедуре придания юридической силы документам, продуцируемым техническими средствами системы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не предъявляются.</w:t>
      </w:r>
    </w:p>
    <w:p w14:paraId="088603B2" w14:textId="77777777" w:rsidR="00774319" w:rsidRDefault="00CA5206" w:rsidP="007743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лингвистическому обеспечению</w:t>
      </w:r>
    </w:p>
    <w:p w14:paraId="18488920" w14:textId="77777777" w:rsidR="00CA5206" w:rsidRPr="00774319" w:rsidRDefault="00CA5206" w:rsidP="007743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системы должны применяться следующие языки высокого уровня: SQL, Java</w:t>
      </w:r>
      <w:r w:rsidR="00774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ipt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4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152B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608EF1E6" w14:textId="77777777" w:rsidR="00774319" w:rsidRPr="00113C3E" w:rsidRDefault="00774319" w:rsidP="00774319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Д должна иметь возможность установки на 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A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9A360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ta</w:t>
      </w:r>
      <w:r w:rsidRPr="009A3600">
        <w:rPr>
          <w:rFonts w:ascii="Times New Roman" w:eastAsia="Times New Roman" w:hAnsi="Times New Roman" w:cs="Times New Roman"/>
          <w:sz w:val="24"/>
          <w:szCs w:val="24"/>
          <w:lang w:eastAsia="ru-RU"/>
        </w:rPr>
        <w:t>/7/8/8.1/10/11</w:t>
      </w:r>
      <w:r w:rsidRPr="00113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E2DFF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28B6F7A6" w14:textId="77777777" w:rsidR="00774319" w:rsidRPr="00360E3A" w:rsidRDefault="00774319" w:rsidP="00774319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ов Заказчика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SuperDom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RAM: 128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HDD: 5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 (2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it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Fiber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hannel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: 4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SuperDom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, минимальная конфигурация которого должна быть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PU: 8 (16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RAM: 32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HDD: 1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 (1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it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Fiber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hannel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: 2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Integrity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мальная конфигурация которого должна быть: CPU: 6 (12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RAM: 64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HDD: 3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3 (1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it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0E476AE2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4DC0FD4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9582CE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6BF818A" w14:textId="77777777" w:rsidR="00774319" w:rsidRPr="00CA5206" w:rsidRDefault="00774319" w:rsidP="00774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2BD9935B" w14:textId="77777777" w:rsid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54F6C63A" w14:textId="6EA65573" w:rsidR="00774319" w:rsidRPr="00774319" w:rsidRDefault="00774319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34</w:t>
      </w:r>
      <w:r w:rsidR="00171F4C" w:rsidRPr="00D80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74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2-2020</w:t>
      </w:r>
    </w:p>
    <w:p w14:paraId="1A1F7371" w14:textId="77777777" w:rsid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9. Требования к патентной чистоте</w:t>
      </w:r>
    </w:p>
    <w:p w14:paraId="439C7DC2" w14:textId="77777777" w:rsidR="00774319" w:rsidRPr="00774319" w:rsidRDefault="00774319" w:rsidP="00774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редъявляются.</w:t>
      </w:r>
    </w:p>
    <w:p w14:paraId="65914ECB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Состав и содержание работ по созданию системы</w:t>
      </w:r>
    </w:p>
    <w:p w14:paraId="1288C15A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созданию системы выполняются в три этапа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и).</w:t>
      </w:r>
    </w:p>
    <w:p w14:paraId="236E59FC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 Порядок контроля и приёмки системы</w:t>
      </w:r>
    </w:p>
    <w:p w14:paraId="5B7EEC8A" w14:textId="77777777" w:rsidR="00CA5206" w:rsidRPr="00CA5206" w:rsidRDefault="00CA5206" w:rsidP="00CA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иды и объем испытаний системы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подвергается испытаниям следующих видов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варительные испытания.</w:t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очные испытания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Требования к приемке работ по стадиям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469"/>
        <w:gridCol w:w="1902"/>
        <w:gridCol w:w="2290"/>
        <w:gridCol w:w="1645"/>
      </w:tblGrid>
      <w:tr w:rsidR="004B3CB9" w:rsidRPr="00CA5206" w14:paraId="114597DE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55BBA" w14:textId="77777777" w:rsidR="00CA5206" w:rsidRPr="00CA5206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CB023" w14:textId="77777777" w:rsidR="00CA5206" w:rsidRPr="00CA5206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DDFB8" w14:textId="77777777" w:rsidR="00CA5206" w:rsidRPr="00CA5206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C67BE" w14:textId="77777777" w:rsidR="00CA5206" w:rsidRPr="00CA5206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ABF5" w14:textId="77777777" w:rsidR="00CA5206" w:rsidRPr="00CA5206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приемочной комиссии</w:t>
            </w:r>
          </w:p>
        </w:tc>
      </w:tr>
      <w:tr w:rsidR="004B3CB9" w:rsidRPr="00CA5206" w14:paraId="1BC882EA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EC87" w14:textId="77777777" w:rsidR="00776C04" w:rsidRPr="00CA5206" w:rsidRDefault="00776C04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1B874" w14:textId="77777777" w:rsidR="00776C04" w:rsidRPr="00CA5206" w:rsidRDefault="00776C04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E29F0" w14:textId="77777777" w:rsidR="00776C04" w:rsidRPr="00CA5206" w:rsidRDefault="00776C04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B8FF7" w14:textId="77777777" w:rsidR="00776C04" w:rsidRPr="00CA5206" w:rsidRDefault="00776C04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я выявленных неполад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EBDE9" w14:textId="77777777" w:rsidR="00776C04" w:rsidRPr="00CA5206" w:rsidRDefault="00776C04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4B3CB9" w:rsidRPr="00CA5206" w14:paraId="5F87DF9F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31ABB" w14:textId="77777777" w:rsidR="00776C04" w:rsidRPr="00CA5206" w:rsidRDefault="00776C04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55BF6" w14:textId="77777777" w:rsidR="00776C04" w:rsidRPr="00CA5206" w:rsidRDefault="004B3CB9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5D917" w14:textId="541CEA69" w:rsidR="00776C04" w:rsidRPr="00CA5206" w:rsidRDefault="00776C04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61069" w14:textId="77777777" w:rsidR="00776C04" w:rsidRPr="00CA5206" w:rsidRDefault="00776C04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я выявленных неполад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069CD" w14:textId="77777777" w:rsidR="00776C04" w:rsidRPr="00CA5206" w:rsidRDefault="00776C04" w:rsidP="00776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7A9AC43B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1E66F3BC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ехнические мероприяти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лами </w:t>
      </w:r>
      <w:r w:rsidR="00D9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D959D8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начала этапа «Разработка рабочей документации. Адаптация программ» должны б</w:t>
      </w:r>
      <w:r w:rsidR="00D959D8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вано</w:t>
      </w:r>
      <w:proofErr w:type="spellEnd"/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Организационные мероприяти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лами </w:t>
      </w:r>
      <w:r w:rsidR="00D9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доступа к базам данных источников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ение регламента информирования об изменен</w:t>
      </w:r>
      <w:r w:rsidR="00D9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структур систем-источников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 Изменения в информационном обеспечении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6EA14724" w14:textId="77777777" w:rsidR="00CA5206" w:rsidRPr="00677DC2" w:rsidRDefault="00CA5206" w:rsidP="00677D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2"/>
        <w:gridCol w:w="3607"/>
      </w:tblGrid>
      <w:tr w:rsidR="00CA5206" w:rsidRPr="00CA5206" w14:paraId="339CC4CE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313BC" w14:textId="77777777" w:rsidR="00CA5206" w:rsidRPr="00CA5206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8DD41" w14:textId="77777777" w:rsidR="00CA5206" w:rsidRPr="00CA5206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CA5206" w:rsidRPr="00CA5206" w14:paraId="1634A30C" w14:textId="77777777" w:rsidTr="00677DC2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6E389" w14:textId="77777777" w:rsidR="00CA5206" w:rsidRPr="00CA5206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3CA4B" w14:textId="77777777" w:rsidR="00CA5206" w:rsidRPr="00CA5206" w:rsidRDefault="00677DC2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CA5206" w:rsidRPr="00CA5206" w14:paraId="3E24A49F" w14:textId="77777777" w:rsidTr="00CA52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FCA50" w14:textId="77777777" w:rsidR="00CA5206" w:rsidRPr="00CA5206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15FCB" w14:textId="77777777" w:rsidR="00CA5206" w:rsidRPr="00677DC2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677DC2" w:rsidRPr="00CA5206" w14:paraId="79986D7F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C323F" w14:textId="77777777" w:rsidR="00677DC2" w:rsidRPr="00CA5206" w:rsidRDefault="00677DC2" w:rsidP="006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05422" w14:textId="77777777" w:rsidR="00677DC2" w:rsidRPr="00CA5206" w:rsidRDefault="00677DC2" w:rsidP="006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677DC2" w:rsidRPr="00CA5206" w14:paraId="0A523AC8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D9679" w14:textId="77777777" w:rsidR="00677DC2" w:rsidRPr="00CA5206" w:rsidRDefault="00677DC2" w:rsidP="006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28B2F" w14:textId="77777777" w:rsidR="00677DC2" w:rsidRPr="00CA5206" w:rsidRDefault="00677DC2" w:rsidP="0067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</w:tr>
    </w:tbl>
    <w:p w14:paraId="0FA5C0AF" w14:textId="77777777" w:rsidR="00CA5206" w:rsidRPr="00CA5206" w:rsidRDefault="00CA5206" w:rsidP="00CA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документация должна быть подготовлена и передана в электронном в</w:t>
      </w:r>
      <w:r w:rsidR="00677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 (в формате Microsoft Word).</w:t>
      </w:r>
    </w:p>
    <w:p w14:paraId="64DDABA0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. Источники разработки</w:t>
      </w:r>
    </w:p>
    <w:p w14:paraId="270DFFDB" w14:textId="77777777" w:rsidR="001A0C77" w:rsidRDefault="00D959D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2-2020</w:t>
      </w:r>
    </w:p>
    <w:sectPr w:rsidR="001A0C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1768" w14:textId="77777777" w:rsidR="00B41D64" w:rsidRDefault="00B41D64" w:rsidP="00CA5206">
      <w:pPr>
        <w:spacing w:after="0" w:line="240" w:lineRule="auto"/>
      </w:pPr>
      <w:r>
        <w:separator/>
      </w:r>
    </w:p>
  </w:endnote>
  <w:endnote w:type="continuationSeparator" w:id="0">
    <w:p w14:paraId="7B01CD61" w14:textId="77777777" w:rsidR="00B41D64" w:rsidRDefault="00B41D64" w:rsidP="00CA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3434" w14:textId="77777777" w:rsidR="00CA5206" w:rsidRDefault="00CA5206">
    <w:pPr>
      <w:pStyle w:val="a7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77DC2">
      <w:rPr>
        <w:caps/>
        <w:noProof/>
        <w:color w:val="5B9BD5" w:themeColor="accent1"/>
      </w:rPr>
      <w:t>10</w:t>
    </w:r>
    <w:r>
      <w:rPr>
        <w:caps/>
        <w:color w:val="5B9BD5" w:themeColor="accent1"/>
      </w:rPr>
      <w:fldChar w:fldCharType="end"/>
    </w:r>
  </w:p>
  <w:p w14:paraId="0CF38FA0" w14:textId="77777777" w:rsidR="00CA5206" w:rsidRDefault="00CA52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1630" w14:textId="77777777" w:rsidR="00B41D64" w:rsidRDefault="00B41D64" w:rsidP="00CA5206">
      <w:pPr>
        <w:spacing w:after="0" w:line="240" w:lineRule="auto"/>
      </w:pPr>
      <w:r>
        <w:separator/>
      </w:r>
    </w:p>
  </w:footnote>
  <w:footnote w:type="continuationSeparator" w:id="0">
    <w:p w14:paraId="122315A0" w14:textId="77777777" w:rsidR="00B41D64" w:rsidRDefault="00B41D64" w:rsidP="00CA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F8"/>
    <w:multiLevelType w:val="hybridMultilevel"/>
    <w:tmpl w:val="F180408A"/>
    <w:lvl w:ilvl="0" w:tplc="68A8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718F"/>
    <w:multiLevelType w:val="hybridMultilevel"/>
    <w:tmpl w:val="7F6A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B217F"/>
    <w:multiLevelType w:val="hybridMultilevel"/>
    <w:tmpl w:val="6CE05BBA"/>
    <w:lvl w:ilvl="0" w:tplc="68A8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AAB"/>
    <w:multiLevelType w:val="hybridMultilevel"/>
    <w:tmpl w:val="034028F4"/>
    <w:lvl w:ilvl="0" w:tplc="68A8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D34"/>
    <w:rsid w:val="00017E4B"/>
    <w:rsid w:val="00043D3C"/>
    <w:rsid w:val="00171F4C"/>
    <w:rsid w:val="001A0B94"/>
    <w:rsid w:val="001A0C77"/>
    <w:rsid w:val="001D7464"/>
    <w:rsid w:val="002A024E"/>
    <w:rsid w:val="003F3FEE"/>
    <w:rsid w:val="003F52EA"/>
    <w:rsid w:val="003F56C5"/>
    <w:rsid w:val="004379B4"/>
    <w:rsid w:val="00491F4F"/>
    <w:rsid w:val="00497FB1"/>
    <w:rsid w:val="004A7AC3"/>
    <w:rsid w:val="004B3CB9"/>
    <w:rsid w:val="00505153"/>
    <w:rsid w:val="00625205"/>
    <w:rsid w:val="006304E2"/>
    <w:rsid w:val="00645EAE"/>
    <w:rsid w:val="00677DC2"/>
    <w:rsid w:val="00730AD0"/>
    <w:rsid w:val="007334ED"/>
    <w:rsid w:val="007353FE"/>
    <w:rsid w:val="00772C08"/>
    <w:rsid w:val="00774319"/>
    <w:rsid w:val="0077691A"/>
    <w:rsid w:val="00776C04"/>
    <w:rsid w:val="007A1969"/>
    <w:rsid w:val="007E1A0E"/>
    <w:rsid w:val="00851D34"/>
    <w:rsid w:val="00991E61"/>
    <w:rsid w:val="009C1636"/>
    <w:rsid w:val="00A31007"/>
    <w:rsid w:val="00A32B3E"/>
    <w:rsid w:val="00B10191"/>
    <w:rsid w:val="00B41D64"/>
    <w:rsid w:val="00BE6CAB"/>
    <w:rsid w:val="00BF691C"/>
    <w:rsid w:val="00C13C38"/>
    <w:rsid w:val="00C13E88"/>
    <w:rsid w:val="00C44DCB"/>
    <w:rsid w:val="00CA18C3"/>
    <w:rsid w:val="00CA5206"/>
    <w:rsid w:val="00D23DAB"/>
    <w:rsid w:val="00D4501B"/>
    <w:rsid w:val="00D53291"/>
    <w:rsid w:val="00D66A37"/>
    <w:rsid w:val="00D71530"/>
    <w:rsid w:val="00D80B36"/>
    <w:rsid w:val="00D81FE2"/>
    <w:rsid w:val="00D910E9"/>
    <w:rsid w:val="00D959D8"/>
    <w:rsid w:val="00E346B3"/>
    <w:rsid w:val="00F75578"/>
    <w:rsid w:val="00FE2F69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7230"/>
  <w15:chartTrackingRefBased/>
  <w15:docId w15:val="{AB71EF72-F97C-43C7-A0AF-A787E96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52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52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A52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2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2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5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xample">
    <w:name w:val="example"/>
    <w:basedOn w:val="a"/>
    <w:rsid w:val="00CA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A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2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A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206"/>
  </w:style>
  <w:style w:type="paragraph" w:styleId="a7">
    <w:name w:val="footer"/>
    <w:basedOn w:val="a"/>
    <w:link w:val="a8"/>
    <w:uiPriority w:val="99"/>
    <w:unhideWhenUsed/>
    <w:rsid w:val="00CA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206"/>
  </w:style>
  <w:style w:type="paragraph" w:styleId="a9">
    <w:name w:val="List Paragraph"/>
    <w:basedOn w:val="a"/>
    <w:uiPriority w:val="34"/>
    <w:qFormat/>
    <w:rsid w:val="00491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4FF7-BA9D-47F9-A883-FC3D282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Quard</dc:creator>
  <cp:keywords/>
  <dc:description/>
  <cp:lastModifiedBy>1</cp:lastModifiedBy>
  <cp:revision>40</cp:revision>
  <dcterms:created xsi:type="dcterms:W3CDTF">2023-11-19T04:24:00Z</dcterms:created>
  <dcterms:modified xsi:type="dcterms:W3CDTF">2023-11-28T03:17:00Z</dcterms:modified>
</cp:coreProperties>
</file>